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899CB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50EDE5A2" wp14:editId="518F55F6">
            <wp:extent cx="5438775" cy="3829050"/>
            <wp:effectExtent l="0" t="0" r="9525" b="0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3200" cy="383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0F33D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02E19D9B" wp14:editId="2467F19E">
            <wp:extent cx="5105400" cy="3657600"/>
            <wp:effectExtent l="0" t="0" r="0" b="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122" cy="365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339E" w14:textId="77777777" w:rsidR="00A379D7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2ACF79E" wp14:editId="00A4423E">
            <wp:extent cx="2457216" cy="2055002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8DEFD5" wp14:editId="383697C5">
            <wp:extent cx="2457216" cy="2055002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900AC" w14:textId="77777777" w:rsidR="00A379D7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21693A42" wp14:editId="5CECB9B6">
            <wp:extent cx="2457216" cy="2055002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9D5CC1" wp14:editId="2FFBFF3A">
            <wp:extent cx="2457216" cy="2055002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216" cy="205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C33D" w14:textId="77777777" w:rsidR="00EF7FF5" w:rsidRDefault="00C44A66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717B26DD" wp14:editId="1C8EECFA">
            <wp:extent cx="5943974" cy="2074086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974" cy="207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E479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1C4A1E84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1C661DE3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41A078E8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13AA5D79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23CDD4D3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507093E1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56449A06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41E47270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4A6A8BE4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424F7AD3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59CEFB94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7DFD029A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  <w:r>
        <w:tab/>
        <w:t>Map Sum Spectrum</w:t>
      </w:r>
    </w:p>
    <w:p w14:paraId="6E59B831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  <w:r>
        <w:t>Element</w:t>
      </w:r>
      <w:r>
        <w:tab/>
        <w:t>Signal</w:t>
      </w:r>
      <w:r>
        <w:tab/>
        <w:t>Weight %</w:t>
      </w:r>
      <w:r>
        <w:tab/>
        <w:t>σ</w:t>
      </w:r>
    </w:p>
    <w:p w14:paraId="02FC1F86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  <w:r>
        <w:t>Pb</w:t>
      </w:r>
      <w:r>
        <w:tab/>
      </w:r>
      <w:r>
        <w:tab/>
        <w:t>73.15</w:t>
      </w:r>
      <w:r>
        <w:tab/>
        <w:t>0.05</w:t>
      </w:r>
      <w:r>
        <w:tab/>
      </w:r>
      <w:r>
        <w:tab/>
      </w:r>
      <w:r>
        <w:tab/>
      </w:r>
      <w:r>
        <w:tab/>
      </w:r>
    </w:p>
    <w:p w14:paraId="1D520490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  <w:r>
        <w:t>Fe</w:t>
      </w:r>
      <w:r>
        <w:tab/>
      </w:r>
      <w:r>
        <w:tab/>
        <w:t>21.18</w:t>
      </w:r>
      <w:r>
        <w:tab/>
        <w:t>0.04</w:t>
      </w:r>
      <w:r>
        <w:tab/>
      </w:r>
      <w:r>
        <w:tab/>
      </w:r>
      <w:r>
        <w:tab/>
      </w:r>
      <w:r>
        <w:tab/>
      </w:r>
    </w:p>
    <w:p w14:paraId="6E85DA95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  <w:r>
        <w:t>Cr</w:t>
      </w:r>
      <w:r>
        <w:tab/>
      </w:r>
      <w:r>
        <w:tab/>
        <w:t>5.29</w:t>
      </w:r>
      <w:r>
        <w:tab/>
        <w:t>0.02</w:t>
      </w:r>
      <w:r>
        <w:tab/>
      </w:r>
      <w:r>
        <w:tab/>
      </w:r>
      <w:r>
        <w:tab/>
      </w:r>
      <w:r>
        <w:tab/>
      </w:r>
    </w:p>
    <w:p w14:paraId="44A5085B" w14:textId="201F87E8" w:rsidR="004F7CE0" w:rsidRDefault="004F7CE0" w:rsidP="004F7CE0">
      <w:pPr>
        <w:autoSpaceDE w:val="0"/>
        <w:autoSpaceDN w:val="0"/>
        <w:adjustRightInd w:val="0"/>
        <w:spacing w:after="0" w:line="240" w:lineRule="auto"/>
      </w:pPr>
      <w:r>
        <w:t>Ni</w:t>
      </w:r>
      <w:r>
        <w:tab/>
      </w:r>
      <w:r>
        <w:tab/>
        <w:t>0.39</w:t>
      </w:r>
      <w:r>
        <w:tab/>
        <w:t>0.03</w:t>
      </w:r>
      <w:r>
        <w:tab/>
      </w:r>
      <w:r>
        <w:tab/>
      </w:r>
      <w:r>
        <w:tab/>
      </w:r>
      <w:r>
        <w:tab/>
      </w:r>
    </w:p>
    <w:p w14:paraId="42F37651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01749796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11819A33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4BE90388" w14:textId="77777777" w:rsidR="004F7CE0" w:rsidRDefault="004F7CE0" w:rsidP="004F7CE0">
      <w:pPr>
        <w:autoSpaceDE w:val="0"/>
        <w:autoSpaceDN w:val="0"/>
        <w:adjustRightInd w:val="0"/>
        <w:spacing w:after="0" w:line="240" w:lineRule="auto"/>
      </w:pPr>
    </w:p>
    <w:p w14:paraId="5FB06B4A" w14:textId="77777777" w:rsidR="004F7CE0" w:rsidRPr="004F7CE0" w:rsidRDefault="004F7CE0" w:rsidP="004F7CE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F7CE0">
        <w:rPr>
          <w:b/>
          <w:bCs/>
        </w:rPr>
        <w:tab/>
        <w:t>Map Sum Spectrum</w:t>
      </w:r>
    </w:p>
    <w:p w14:paraId="0E10ECA6" w14:textId="77777777" w:rsidR="004F7CE0" w:rsidRPr="004F7CE0" w:rsidRDefault="004F7CE0" w:rsidP="004F7CE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F7CE0">
        <w:rPr>
          <w:b/>
          <w:bCs/>
        </w:rPr>
        <w:t>Element</w:t>
      </w:r>
      <w:r w:rsidRPr="004F7CE0">
        <w:rPr>
          <w:b/>
          <w:bCs/>
        </w:rPr>
        <w:tab/>
        <w:t>Signal</w:t>
      </w:r>
      <w:r w:rsidRPr="004F7CE0">
        <w:rPr>
          <w:b/>
          <w:bCs/>
        </w:rPr>
        <w:tab/>
        <w:t>Atomic %</w:t>
      </w:r>
      <w:r w:rsidRPr="004F7CE0">
        <w:rPr>
          <w:b/>
          <w:bCs/>
        </w:rPr>
        <w:tab/>
        <w:t>σ</w:t>
      </w:r>
    </w:p>
    <w:p w14:paraId="3A5362F6" w14:textId="77777777" w:rsidR="004F7CE0" w:rsidRPr="004F7CE0" w:rsidRDefault="004F7CE0" w:rsidP="004F7CE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F7CE0">
        <w:rPr>
          <w:b/>
          <w:bCs/>
        </w:rPr>
        <w:t>Fe</w:t>
      </w:r>
      <w:r w:rsidRPr="004F7CE0">
        <w:rPr>
          <w:b/>
          <w:bCs/>
        </w:rPr>
        <w:tab/>
      </w:r>
      <w:r w:rsidRPr="004F7CE0">
        <w:rPr>
          <w:b/>
          <w:bCs/>
        </w:rPr>
        <w:tab/>
        <w:t>45.11</w:t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</w:p>
    <w:p w14:paraId="2C085C39" w14:textId="77777777" w:rsidR="004F7CE0" w:rsidRPr="004F7CE0" w:rsidRDefault="004F7CE0" w:rsidP="004F7CE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F7CE0">
        <w:rPr>
          <w:b/>
          <w:bCs/>
        </w:rPr>
        <w:t>Pb</w:t>
      </w:r>
      <w:r w:rsidRPr="004F7CE0">
        <w:rPr>
          <w:b/>
          <w:bCs/>
        </w:rPr>
        <w:tab/>
      </w:r>
      <w:r w:rsidRPr="004F7CE0">
        <w:rPr>
          <w:b/>
          <w:bCs/>
        </w:rPr>
        <w:tab/>
        <w:t>42.00</w:t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</w:p>
    <w:p w14:paraId="57C6BCEA" w14:textId="77777777" w:rsidR="004F7CE0" w:rsidRPr="004F7CE0" w:rsidRDefault="004F7CE0" w:rsidP="004F7CE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F7CE0">
        <w:rPr>
          <w:b/>
          <w:bCs/>
        </w:rPr>
        <w:t>Cr</w:t>
      </w:r>
      <w:r w:rsidRPr="004F7CE0">
        <w:rPr>
          <w:b/>
          <w:bCs/>
        </w:rPr>
        <w:tab/>
      </w:r>
      <w:r w:rsidRPr="004F7CE0">
        <w:rPr>
          <w:b/>
          <w:bCs/>
        </w:rPr>
        <w:tab/>
        <w:t>12.10</w:t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</w:p>
    <w:p w14:paraId="44C9F8E7" w14:textId="7E4A3E69" w:rsidR="004F7CE0" w:rsidRPr="004F7CE0" w:rsidRDefault="004F7CE0" w:rsidP="004F7CE0">
      <w:pPr>
        <w:autoSpaceDE w:val="0"/>
        <w:autoSpaceDN w:val="0"/>
        <w:adjustRightInd w:val="0"/>
        <w:spacing w:after="0" w:line="240" w:lineRule="auto"/>
        <w:rPr>
          <w:b/>
          <w:bCs/>
        </w:rPr>
      </w:pPr>
      <w:r w:rsidRPr="004F7CE0">
        <w:rPr>
          <w:b/>
          <w:bCs/>
        </w:rPr>
        <w:t>Ni</w:t>
      </w:r>
      <w:r w:rsidRPr="004F7CE0">
        <w:rPr>
          <w:b/>
          <w:bCs/>
        </w:rPr>
        <w:tab/>
      </w:r>
      <w:r w:rsidRPr="004F7CE0">
        <w:rPr>
          <w:b/>
          <w:bCs/>
        </w:rPr>
        <w:tab/>
        <w:t>0.79</w:t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  <w:r w:rsidRPr="004F7CE0">
        <w:rPr>
          <w:b/>
          <w:bCs/>
        </w:rPr>
        <w:tab/>
      </w:r>
    </w:p>
    <w:sectPr w:rsidR="004F7CE0" w:rsidRPr="004F7CE0" w:rsidSect="00125304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F92E0" w14:textId="77777777" w:rsidR="00EA2D7C" w:rsidRDefault="00EA2D7C" w:rsidP="00333962">
      <w:pPr>
        <w:spacing w:after="0" w:line="240" w:lineRule="auto"/>
      </w:pPr>
      <w:r>
        <w:separator/>
      </w:r>
    </w:p>
  </w:endnote>
  <w:endnote w:type="continuationSeparator" w:id="0">
    <w:p w14:paraId="3583D922" w14:textId="77777777" w:rsidR="00EA2D7C" w:rsidRDefault="00EA2D7C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1AEA1" w14:textId="77777777" w:rsidR="00CB4BFA" w:rsidRDefault="00CB4B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323C4" w14:textId="77777777" w:rsidR="00333962" w:rsidRDefault="00C93735" w:rsidP="003F71F4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233F36ED" wp14:editId="4B2AF21F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4F4C" w14:textId="77777777"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338C" w14:textId="77777777" w:rsidR="00EA2D7C" w:rsidRDefault="00EA2D7C" w:rsidP="00333962">
      <w:pPr>
        <w:spacing w:after="0" w:line="240" w:lineRule="auto"/>
      </w:pPr>
      <w:r>
        <w:separator/>
      </w:r>
    </w:p>
  </w:footnote>
  <w:footnote w:type="continuationSeparator" w:id="0">
    <w:p w14:paraId="71D8A528" w14:textId="77777777" w:rsidR="00EA2D7C" w:rsidRDefault="00EA2D7C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A6CAE" w14:textId="77777777"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26C4B" w14:textId="77777777" w:rsidR="00333962" w:rsidRPr="002F4AC0" w:rsidRDefault="0099772A" w:rsidP="0037229E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EBE8761" wp14:editId="6E5CA17A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768CD" w14:textId="77777777" w:rsidR="002F4AC0" w:rsidRPr="00CA7B70" w:rsidRDefault="002F4AC0" w:rsidP="002F4AC0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14:paraId="509C5CA2" w14:textId="77777777" w:rsidR="002F4AC0" w:rsidRPr="001C17F9" w:rsidRDefault="002F4AC0" w:rsidP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BE876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" filled="f" stroked="f">
              <v:textbox>
                <w:txbxContent>
                  <w:p w14:paraId="499768CD" w14:textId="77777777" w:rsidR="002F4AC0" w:rsidRPr="00CA7B70" w:rsidRDefault="002F4AC0" w:rsidP="002F4AC0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14:paraId="509C5CA2" w14:textId="77777777" w:rsidR="002F4AC0" w:rsidRPr="001C17F9" w:rsidRDefault="002F4AC0" w:rsidP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2ABAE4B" wp14:editId="3F4A5F85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698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" strokecolor="#f79646 [3209]" strokeweight="3pt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="002F4AC0" w:rsidRPr="00750139">
      <w:rPr>
        <w:rStyle w:val="PlaceholderText"/>
        <w:b/>
        <w:color w:val="000000" w:themeColor="text1"/>
        <w:sz w:val="28"/>
      </w:rPr>
      <w:t>10/23/2023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F38E9" w14:textId="77777777"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0000000"/>
    <w:multiLevelType w:val="hybridMultilevel"/>
    <w:tmpl w:val="357C434E"/>
    <w:lvl w:ilvl="0" w:tplc="881AE5D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A80457A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AE904D00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7CC5368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433A9B44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EFEE411A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10AACE64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5C7088F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1FE88A60">
      <w:numFmt w:val="decimal"/>
      <w:lvlText w:val=""/>
      <w:lvlJc w:val="left"/>
    </w:lvl>
  </w:abstractNum>
  <w:abstractNum w:abstractNumId="1" w15:restartNumberingAfterBreak="0">
    <w:nsid w:val="90000001"/>
    <w:multiLevelType w:val="hybridMultilevel"/>
    <w:tmpl w:val="F808EEBE"/>
    <w:lvl w:ilvl="0" w:tplc="977E59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65AC0594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439E58DC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69345D82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A300D882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95E06056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1AF0D02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E024793E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BC64C076">
      <w:numFmt w:val="decimal"/>
      <w:lvlText w:val=""/>
      <w:lvlJc w:val="left"/>
    </w:lvl>
  </w:abstractNum>
  <w:num w:numId="1" w16cid:durableId="811943881">
    <w:abstractNumId w:val="0"/>
  </w:num>
  <w:num w:numId="2" w16cid:durableId="1216433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0B4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4F7CE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379D7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0E02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44A66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2D7C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EF7FF5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A4E74"/>
  <w15:docId w15:val="{261FE16B-DB0F-4C50-AF8C-CE6F6B066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1AA52A-9885-4A6C-B3E0-0CEBF27C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tecLive Report - L</vt:lpstr>
    </vt:vector>
  </TitlesOfParts>
  <Company>Oxford Instruments</Company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tecLive Report - Letter</dc:title>
  <dc:creator>Operator</dc:creator>
  <cp:keywords>EDS</cp:keywords>
  <cp:lastModifiedBy>Operator</cp:lastModifiedBy>
  <cp:revision>7</cp:revision>
  <dcterms:created xsi:type="dcterms:W3CDTF">2012-10-22T16:13:00Z</dcterms:created>
  <dcterms:modified xsi:type="dcterms:W3CDTF">2023-10-24T00:31:00Z</dcterms:modified>
  <cp:category>Maps, Image, Spectrum</cp:category>
</cp:coreProperties>
</file>